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8813" w14:textId="688423F6" w:rsidR="0082665F" w:rsidRPr="00CD3CD6" w:rsidRDefault="00CA29E4" w:rsidP="0073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CD6">
        <w:rPr>
          <w:rFonts w:ascii="Times New Roman" w:hAnsi="Times New Roman"/>
          <w:b/>
          <w:sz w:val="24"/>
          <w:szCs w:val="24"/>
        </w:rPr>
        <w:t>Учебный план</w:t>
      </w:r>
      <w:r w:rsidR="0082665F" w:rsidRPr="00CD3C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14:paraId="2F0D29A8" w14:textId="5ADAF9AF" w:rsidR="0082665F" w:rsidRPr="00CD3CD6" w:rsidRDefault="00B10F6D" w:rsidP="00737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A6641B">
        <w:rPr>
          <w:rFonts w:ascii="Times New Roman" w:hAnsi="Times New Roman"/>
          <w:b/>
          <w:sz w:val="24"/>
          <w:szCs w:val="24"/>
        </w:rPr>
        <w:t>бюджетного</w:t>
      </w:r>
      <w:r w:rsidR="0082665F" w:rsidRPr="00CD3CD6">
        <w:rPr>
          <w:rFonts w:ascii="Times New Roman" w:hAnsi="Times New Roman"/>
          <w:b/>
          <w:sz w:val="24"/>
          <w:szCs w:val="24"/>
        </w:rPr>
        <w:t xml:space="preserve"> учреждения дополнительного образования</w:t>
      </w:r>
    </w:p>
    <w:p w14:paraId="2703CE6D" w14:textId="3D583A42" w:rsidR="0082665F" w:rsidRDefault="0082665F" w:rsidP="0073792D">
      <w:pPr>
        <w:tabs>
          <w:tab w:val="left" w:pos="3181"/>
          <w:tab w:val="center" w:pos="789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CD6">
        <w:rPr>
          <w:rFonts w:ascii="Times New Roman" w:hAnsi="Times New Roman"/>
          <w:b/>
          <w:sz w:val="24"/>
          <w:szCs w:val="24"/>
        </w:rPr>
        <w:t>«</w:t>
      </w:r>
      <w:r w:rsidR="00B10F6D" w:rsidRPr="00CD3CD6">
        <w:rPr>
          <w:rFonts w:ascii="Times New Roman" w:hAnsi="Times New Roman"/>
          <w:b/>
          <w:sz w:val="24"/>
          <w:szCs w:val="24"/>
        </w:rPr>
        <w:t>Центр технического творчества</w:t>
      </w:r>
      <w:r w:rsidR="006D3C84">
        <w:rPr>
          <w:rFonts w:ascii="Times New Roman" w:hAnsi="Times New Roman"/>
          <w:b/>
          <w:sz w:val="24"/>
          <w:szCs w:val="24"/>
        </w:rPr>
        <w:t xml:space="preserve">» г. </w:t>
      </w:r>
      <w:r w:rsidR="00B10F6D">
        <w:rPr>
          <w:rFonts w:ascii="Times New Roman" w:hAnsi="Times New Roman"/>
          <w:b/>
          <w:sz w:val="24"/>
          <w:szCs w:val="24"/>
        </w:rPr>
        <w:t>Хасавюрт на 202</w:t>
      </w:r>
      <w:r w:rsidR="00A6641B">
        <w:rPr>
          <w:rFonts w:ascii="Times New Roman" w:hAnsi="Times New Roman"/>
          <w:b/>
          <w:sz w:val="24"/>
          <w:szCs w:val="24"/>
        </w:rPr>
        <w:t>1</w:t>
      </w:r>
      <w:r w:rsidR="006D3C84">
        <w:rPr>
          <w:rFonts w:ascii="Times New Roman" w:hAnsi="Times New Roman"/>
          <w:b/>
          <w:sz w:val="24"/>
          <w:szCs w:val="24"/>
        </w:rPr>
        <w:t>-202</w:t>
      </w:r>
      <w:r w:rsidR="00A6641B">
        <w:rPr>
          <w:rFonts w:ascii="Times New Roman" w:hAnsi="Times New Roman"/>
          <w:b/>
          <w:sz w:val="24"/>
          <w:szCs w:val="24"/>
        </w:rPr>
        <w:t>2</w:t>
      </w:r>
      <w:r w:rsidRPr="00CD3CD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bottomFromText="200" w:vertAnchor="text" w:horzAnchor="margin" w:tblpXSpec="right" w:tblpY="324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960"/>
        <w:gridCol w:w="3230"/>
        <w:gridCol w:w="1444"/>
        <w:gridCol w:w="969"/>
        <w:gridCol w:w="826"/>
        <w:gridCol w:w="802"/>
        <w:gridCol w:w="961"/>
        <w:gridCol w:w="737"/>
        <w:gridCol w:w="966"/>
        <w:gridCol w:w="741"/>
        <w:gridCol w:w="819"/>
        <w:gridCol w:w="1068"/>
      </w:tblGrid>
      <w:tr w:rsidR="0082665F" w14:paraId="77136AAB" w14:textId="77777777" w:rsidTr="0082665F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12EE82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D2EE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EF44" w14:textId="77777777" w:rsidR="0082665F" w:rsidRDefault="0082665F" w:rsidP="00CD3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детского объединения,</w:t>
            </w:r>
          </w:p>
          <w:p w14:paraId="34E3F8BE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6060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рупп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040F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0B08B4B4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1D9A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40C19056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0297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на одну группу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4267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2665F" w14:paraId="3A8FA5C5" w14:textId="77777777" w:rsidTr="0082665F"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08B3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8822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5304E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03C4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518B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0515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CA53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A7DF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E80E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5D52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CC69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82665F" w14:paraId="7F0DAB14" w14:textId="77777777" w:rsidTr="0082665F"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574D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EB8E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8479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E049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318C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D0AF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0C4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C29A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7F03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739A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A8CC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6962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B52F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5F" w14:paraId="3F9A1E22" w14:textId="77777777" w:rsidTr="0082665F">
        <w:trPr>
          <w:trHeight w:val="282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92AC2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ая  направленность </w:t>
            </w:r>
          </w:p>
        </w:tc>
      </w:tr>
      <w:tr w:rsidR="0082665F" w14:paraId="04CEE18B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2C709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5F17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хническая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BF63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FE21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адший</w:t>
            </w:r>
          </w:p>
          <w:p w14:paraId="6EE1DE33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</w:t>
            </w:r>
          </w:p>
          <w:p w14:paraId="6A163CCA" w14:textId="77777777" w:rsidR="0082665F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11B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5FE038E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37F3ED6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63F0" w14:textId="4BEF0BF4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254EB2E6" w14:textId="6AAB1D3C" w:rsidR="0082665F" w:rsidRPr="00CD3CD6" w:rsidRDefault="00CA29E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5731EAAF" w14:textId="201C0B2D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2034" w14:textId="1AB5C825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2CB1428F" w14:textId="0876A7D7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14:paraId="27532F5C" w14:textId="05390314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93D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3DD1955F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2C5C42AB" w14:textId="34BBB33F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55D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C7EA0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EF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01BDE4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C23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CCE75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D2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D30F80" w14:textId="6A74724B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2E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71B8E4" w14:textId="2F0B46F8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65F" w14:paraId="2E6D2693" w14:textId="77777777" w:rsidTr="0082665F">
        <w:trPr>
          <w:trHeight w:val="79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564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F107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 xml:space="preserve">Начально-техническая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801F" w14:textId="77777777"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1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F249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041CD03C" w14:textId="77777777" w:rsidR="0082665F" w:rsidRPr="00CD3CD6" w:rsidRDefault="0082665F" w:rsidP="00CD3CD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4EF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5C7BF46F" w14:textId="77777777" w:rsidR="0082665F" w:rsidRPr="00CD3CD6" w:rsidRDefault="0082665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2CD4" w14:textId="5E59D06A" w:rsidR="0082665F" w:rsidRPr="00CD3CD6" w:rsidRDefault="00CA29E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038D8714" w14:textId="77777777" w:rsidR="0082665F" w:rsidRPr="00CD3CD6" w:rsidRDefault="006D3C84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B75F" w14:textId="2EFCEC85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431E9EB0" w14:textId="7224B08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A45A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7B3FBF13" w14:textId="77777777" w:rsidR="0082665F" w:rsidRPr="00CD3CD6" w:rsidRDefault="00326C47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2673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D9EF0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E26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CA4C94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BC9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0E74A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D9F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BF0A5B" w14:textId="62906E46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1F0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9CEEF7" w14:textId="66CA74F7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14:paraId="1588713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65F" w14:paraId="028DA6AD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115" w14:textId="77777777" w:rsidR="0082665F" w:rsidRDefault="00CA14A7" w:rsidP="00CA14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7A4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BD38" w14:textId="77777777"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2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E17D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79635192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541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35CFA82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E4F8" w14:textId="3522EF0F" w:rsidR="0082665F" w:rsidRPr="00CD3CD6" w:rsidRDefault="00CA29E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4B23EC63" w14:textId="77777777" w:rsidR="0082665F" w:rsidRPr="00CD3CD6" w:rsidRDefault="006D3C84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7A31" w14:textId="6E665733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2ACC76AE" w14:textId="2B816FA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B2A1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535E6D8E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BAB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443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D93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91D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5AA92F" w14:textId="0E46E5F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5B0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2C4CA31" w14:textId="2397C11C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65F" w14:paraId="6AC9C477" w14:textId="77777777" w:rsidTr="0082665F">
        <w:trPr>
          <w:trHeight w:val="75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B7B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7CBE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5234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Начально-техническое моделирование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4BD0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4ADA49DF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0CBA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3DA17EC4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E869" w14:textId="7670D1E4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A4901B9" w14:textId="2807BC6C" w:rsidR="0082665F" w:rsidRPr="00CD3CD6" w:rsidRDefault="003D75AF" w:rsidP="003D7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0088" w14:textId="10E889C8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253195" w14:textId="782B6EC9" w:rsidR="0082665F" w:rsidRPr="00CD3CD6" w:rsidRDefault="003D75AF" w:rsidP="003D7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BE23D" w14:textId="5BFF6502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E533871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31A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E37F8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5B6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DF2D7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77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B896321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A143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B34AA0" w14:textId="6AF45390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A5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F24EE8" w14:textId="1EE29206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2665F" w14:paraId="783E1293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ED2F" w14:textId="77777777" w:rsidR="0082665F" w:rsidRDefault="00CA14A7" w:rsidP="00CA14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154B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A355" w14:textId="77777777" w:rsidR="0082665F" w:rsidRPr="00CD3CD6" w:rsidRDefault="00CA14A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Ракетомоделирование</w:t>
            </w:r>
            <w:proofErr w:type="spellEnd"/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B97C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7385C06E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14:paraId="6D343BDC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698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2082043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36E9415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AF9B" w14:textId="0884B1C1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C69BD5" w14:textId="420F1692" w:rsidR="0082665F" w:rsidRPr="00CD3CD6" w:rsidRDefault="003D75AF" w:rsidP="003D75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63552201" w14:textId="5D02EB2A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6238" w14:textId="607CBECB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3F2E0BA" w14:textId="0C51B3E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A44B6">
              <w:rPr>
                <w:rFonts w:ascii="Times New Roman" w:hAnsi="Times New Roman"/>
                <w:b/>
              </w:rPr>
              <w:t>5</w:t>
            </w:r>
          </w:p>
          <w:p w14:paraId="67A40600" w14:textId="4B0F15FA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2450" w14:textId="2F8EDE9D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88E3A2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17919E23" w14:textId="4D50983B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67DA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D8E673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B7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2E1B6F1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F0D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BAAAE1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1E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7E0A36B" w14:textId="05214566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8E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30B289" w14:textId="52E58CE1" w:rsidR="0082665F" w:rsidRPr="00CD3CD6" w:rsidRDefault="00385621" w:rsidP="00567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2665F" w14:paraId="11BFFDAE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552" w14:textId="77777777" w:rsidR="0082665F" w:rsidRDefault="00CA14A7" w:rsidP="00CA14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4E44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5860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Конструирование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42A6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11F5CA1A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FB3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2CF080E4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73BC" w14:textId="3A7EFC34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4A9DC305" w14:textId="4109C764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7AD9" w14:textId="5906730E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01289D1E" w14:textId="00B932BE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049EA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07C04A76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558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67F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1BE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A7C9" w14:textId="45782FB2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CAAD" w14:textId="3056CE2A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2665F" w14:paraId="0269EB12" w14:textId="77777777" w:rsidTr="007C6525">
        <w:trPr>
          <w:trHeight w:val="94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3D9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01D2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B2A7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</w:t>
            </w:r>
            <w:proofErr w:type="spellStart"/>
            <w:r w:rsidRPr="00CD3CD6">
              <w:rPr>
                <w:rFonts w:ascii="Times New Roman" w:hAnsi="Times New Roman"/>
                <w:b/>
              </w:rPr>
              <w:t>Автомоделирование</w:t>
            </w:r>
            <w:proofErr w:type="spellEnd"/>
            <w:r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7094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6C78DBA5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14:paraId="738F28C6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1A0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0F207B1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6C1F837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3398" w14:textId="1E5D6190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0C3C1854" w14:textId="6C3F2731" w:rsidR="0082665F" w:rsidRPr="00CD3CD6" w:rsidRDefault="001F3755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787DF447" w14:textId="337BD20A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369D" w14:textId="48A997A2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1668F164" w14:textId="0297BB6B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14:paraId="53014053" w14:textId="718D45D8" w:rsidR="0082665F" w:rsidRPr="00CD3CD6" w:rsidRDefault="0082665F" w:rsidP="007C65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966D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0E50D17B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4D811527" w14:textId="23F0BC90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5F3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AF2D05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9FB3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7B15B9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C5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D42FD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F3FD" w14:textId="33F45E41" w:rsidR="007C6525" w:rsidRPr="00CD3CD6" w:rsidRDefault="003D75A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14:paraId="32AEF7F1" w14:textId="77777777" w:rsidR="0082665F" w:rsidRPr="00CD3CD6" w:rsidRDefault="0082665F" w:rsidP="00CD3C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B9E1" w14:textId="67719209" w:rsidR="0082665F" w:rsidRPr="00CD3CD6" w:rsidRDefault="003D75AF" w:rsidP="007C65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65F" w14:paraId="49D57F97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E9B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EB93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3A06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</w:t>
            </w:r>
            <w:proofErr w:type="spellStart"/>
            <w:r w:rsidRPr="00CD3CD6">
              <w:rPr>
                <w:rFonts w:ascii="Times New Roman" w:hAnsi="Times New Roman"/>
                <w:b/>
              </w:rPr>
              <w:t>Судомоделирование</w:t>
            </w:r>
            <w:proofErr w:type="spellEnd"/>
            <w:r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C6EE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59F16EA1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14:paraId="1E2DEBFC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DFB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690C452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16C6617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83E0" w14:textId="3B169A3D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504DFA32" w14:textId="4DF017C5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5A84377D" w14:textId="5D26AFD3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A2C2" w14:textId="0047E1A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5FDDB8FA" w14:textId="08A53381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14:paraId="580E3A1E" w14:textId="6BDB2F0C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6EE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6E249F16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0DF80E26" w14:textId="33C366FE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84BA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477A8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EA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B66BF1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42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4724FE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4CA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DD2578" w14:textId="537822A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54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1B13DB" w14:textId="304B8350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65F" w14:paraId="76C050F1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A531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FA68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24B2" w14:textId="77777777" w:rsidR="0082665F" w:rsidRPr="00CD3CD6" w:rsidRDefault="00E10077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НТМ 3</w:t>
            </w:r>
            <w:r w:rsidR="0082665F" w:rsidRPr="00CD3CD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B45A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7AA7CBEA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14:paraId="1246CD71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1E3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6D48570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0B40B8F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849C" w14:textId="59277F2C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1B034212" w14:textId="4FD668D1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670A6781" w14:textId="1D411AA6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BE32" w14:textId="0289992B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14:paraId="305A4115" w14:textId="5682CADC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  <w:p w14:paraId="117F8FF5" w14:textId="0ADAC2CC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6ED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6F23EB59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5008B815" w14:textId="2A6EF6AB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D61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E452A9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E01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C38D4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5B0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D80DAC9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102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B7B9A2" w14:textId="0A30C897" w:rsidR="0082665F" w:rsidRPr="00CD3CD6" w:rsidRDefault="003D75AF" w:rsidP="00787B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E8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8C69B7" w14:textId="1DBA1FF2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2665F" w14:paraId="4AF89644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7FC" w14:textId="77777777" w:rsidR="0082665F" w:rsidRDefault="00CA14A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C0E5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Начально-техническа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DC92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«Юный конструктор»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9C8B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младший</w:t>
            </w:r>
          </w:p>
          <w:p w14:paraId="5A082941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редний</w:t>
            </w:r>
          </w:p>
          <w:p w14:paraId="06239BA1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старш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157B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1</w:t>
            </w:r>
          </w:p>
          <w:p w14:paraId="2D42C6AF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2</w:t>
            </w:r>
          </w:p>
          <w:p w14:paraId="75CCE77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7DED" w14:textId="7902FA86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42C0CCEE" w14:textId="6E03108F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7982AC83" w14:textId="23882DB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0691" w14:textId="02696661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14:paraId="7F05AE95" w14:textId="05DA2023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14:paraId="18077607" w14:textId="5ED6D62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B398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4</w:t>
            </w:r>
          </w:p>
          <w:p w14:paraId="66C1D23E" w14:textId="77777777" w:rsidR="0082665F" w:rsidRPr="00CD3CD6" w:rsidRDefault="00326C47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34AB7076" w14:textId="77A183D9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33D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8FF71D4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D11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6861F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E90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2D5438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41C6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C41776" w14:textId="5F93B2D4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BBC5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644D5C" w14:textId="474060DF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2665F" w14:paraId="3BFDACB5" w14:textId="77777777" w:rsidTr="0082665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25C" w14:textId="77777777" w:rsidR="0082665F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9D3A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3CD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90AF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88E1" w14:textId="77777777" w:rsidR="0082665F" w:rsidRPr="00CD3CD6" w:rsidRDefault="0082665F" w:rsidP="00CD3C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EA97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E4E" w14:textId="534FE9BE" w:rsidR="0082665F" w:rsidRPr="00CD3CD6" w:rsidRDefault="00385621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0C19" w14:textId="4F0F557F" w:rsidR="0082665F" w:rsidRPr="00CD3CD6" w:rsidRDefault="001F3755" w:rsidP="00B66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2AE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E82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E23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378C" w14:textId="77777777" w:rsidR="0082665F" w:rsidRPr="00CD3CD6" w:rsidRDefault="0082665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BFBE" w14:textId="34390430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933F" w14:textId="58A72AD7" w:rsidR="0082665F" w:rsidRPr="00CD3CD6" w:rsidRDefault="003D75AF" w:rsidP="00CD3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85621">
              <w:rPr>
                <w:rFonts w:ascii="Times New Roman" w:hAnsi="Times New Roman"/>
                <w:b/>
              </w:rPr>
              <w:t>5</w:t>
            </w:r>
          </w:p>
        </w:tc>
      </w:tr>
    </w:tbl>
    <w:p w14:paraId="0DD766E9" w14:textId="77777777" w:rsidR="0082665F" w:rsidRDefault="0082665F" w:rsidP="00CD3CD6">
      <w:pPr>
        <w:spacing w:line="240" w:lineRule="auto"/>
      </w:pPr>
    </w:p>
    <w:p w14:paraId="1B93B33E" w14:textId="77777777" w:rsidR="0082665F" w:rsidRDefault="0082665F" w:rsidP="00CD3CD6">
      <w:pPr>
        <w:spacing w:line="240" w:lineRule="auto"/>
      </w:pPr>
    </w:p>
    <w:p w14:paraId="0C5006A7" w14:textId="77777777" w:rsidR="0082665F" w:rsidRDefault="0082665F" w:rsidP="00CD3CD6">
      <w:pPr>
        <w:spacing w:line="240" w:lineRule="auto"/>
      </w:pPr>
    </w:p>
    <w:p w14:paraId="751BDFD3" w14:textId="77777777" w:rsidR="00CD3CD6" w:rsidRDefault="00CD3CD6" w:rsidP="00CD3CD6">
      <w:pPr>
        <w:spacing w:line="240" w:lineRule="auto"/>
      </w:pPr>
    </w:p>
    <w:p w14:paraId="49669378" w14:textId="77777777" w:rsidR="00CD3CD6" w:rsidRDefault="00CD3CD6" w:rsidP="00CD3CD6">
      <w:pPr>
        <w:spacing w:line="240" w:lineRule="auto"/>
      </w:pPr>
    </w:p>
    <w:p w14:paraId="7F343922" w14:textId="77777777" w:rsidR="00CD3CD6" w:rsidRDefault="00CD3CD6" w:rsidP="00CD3CD6">
      <w:pPr>
        <w:spacing w:line="240" w:lineRule="auto"/>
      </w:pPr>
    </w:p>
    <w:p w14:paraId="1180C5B1" w14:textId="77777777" w:rsidR="00CD3CD6" w:rsidRDefault="00CD3CD6" w:rsidP="00CD3CD6">
      <w:pPr>
        <w:spacing w:line="240" w:lineRule="auto"/>
      </w:pPr>
    </w:p>
    <w:p w14:paraId="142CBFFD" w14:textId="77777777" w:rsidR="00CD3CD6" w:rsidRDefault="00CD3CD6" w:rsidP="00CD3CD6">
      <w:pPr>
        <w:spacing w:line="240" w:lineRule="auto"/>
      </w:pPr>
    </w:p>
    <w:p w14:paraId="13CE1897" w14:textId="77777777" w:rsidR="00CD3CD6" w:rsidRDefault="00CD3CD6" w:rsidP="00CD3CD6">
      <w:pPr>
        <w:spacing w:line="240" w:lineRule="auto"/>
      </w:pPr>
    </w:p>
    <w:p w14:paraId="64921DDD" w14:textId="77777777" w:rsidR="00CD3CD6" w:rsidRDefault="00CD3CD6" w:rsidP="00CD3CD6">
      <w:pPr>
        <w:spacing w:line="240" w:lineRule="auto"/>
      </w:pPr>
    </w:p>
    <w:p w14:paraId="54908C4A" w14:textId="77777777" w:rsidR="00CD3CD6" w:rsidRDefault="00CD3CD6" w:rsidP="00CD3CD6">
      <w:pPr>
        <w:spacing w:line="240" w:lineRule="auto"/>
      </w:pPr>
    </w:p>
    <w:p w14:paraId="4862C707" w14:textId="77777777" w:rsidR="00CD3CD6" w:rsidRDefault="00CD3CD6" w:rsidP="00CD3CD6">
      <w:pPr>
        <w:spacing w:line="240" w:lineRule="auto"/>
      </w:pPr>
    </w:p>
    <w:p w14:paraId="107A30B6" w14:textId="77777777" w:rsidR="00CD3CD6" w:rsidRDefault="00CD3CD6" w:rsidP="00CD3CD6">
      <w:pPr>
        <w:spacing w:line="240" w:lineRule="auto"/>
      </w:pPr>
    </w:p>
    <w:p w14:paraId="3AAB6F70" w14:textId="77777777" w:rsidR="00CD3CD6" w:rsidRDefault="00CD3CD6" w:rsidP="00CD3CD6">
      <w:pPr>
        <w:spacing w:line="240" w:lineRule="auto"/>
      </w:pPr>
    </w:p>
    <w:p w14:paraId="5DDEF3CD" w14:textId="77777777" w:rsidR="00CD3CD6" w:rsidRDefault="00CD3CD6" w:rsidP="00CD3CD6">
      <w:pPr>
        <w:spacing w:line="240" w:lineRule="auto"/>
      </w:pPr>
    </w:p>
    <w:p w14:paraId="4D3BF0B0" w14:textId="77777777" w:rsidR="00CD3CD6" w:rsidRDefault="00CD3CD6" w:rsidP="00CD3CD6">
      <w:pPr>
        <w:spacing w:line="240" w:lineRule="auto"/>
      </w:pPr>
    </w:p>
    <w:p w14:paraId="0F8D7B63" w14:textId="77777777"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14:paraId="41C34A93" w14:textId="77777777"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14:paraId="7C10B96C" w14:textId="77777777"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14:paraId="28A66424" w14:textId="77777777"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14:paraId="125C6EF4" w14:textId="77777777" w:rsidR="00CD3CD6" w:rsidRDefault="00CD3CD6" w:rsidP="00CD3CD6">
      <w:pPr>
        <w:spacing w:line="240" w:lineRule="auto"/>
        <w:rPr>
          <w:rFonts w:ascii="Times New Roman" w:hAnsi="Times New Roman" w:cs="Times New Roman"/>
          <w:b/>
        </w:rPr>
      </w:pPr>
    </w:p>
    <w:p w14:paraId="7F19511E" w14:textId="46109EFB" w:rsidR="00450E6D" w:rsidRDefault="00B10F6D">
      <w:pPr>
        <w:spacing w:line="240" w:lineRule="auto"/>
      </w:pPr>
      <w:r>
        <w:rPr>
          <w:rFonts w:ascii="Times New Roman" w:hAnsi="Times New Roman" w:cs="Times New Roman"/>
          <w:b/>
        </w:rPr>
        <w:t xml:space="preserve">              Методист </w:t>
      </w:r>
      <w:r w:rsidR="00CA29E4">
        <w:rPr>
          <w:rFonts w:ascii="Times New Roman" w:hAnsi="Times New Roman" w:cs="Times New Roman"/>
          <w:b/>
        </w:rPr>
        <w:t>МБУ ДО «</w:t>
      </w:r>
      <w:proofErr w:type="gramStart"/>
      <w:r w:rsidR="00450E6D">
        <w:rPr>
          <w:rFonts w:ascii="Times New Roman" w:hAnsi="Times New Roman" w:cs="Times New Roman"/>
          <w:b/>
        </w:rPr>
        <w:t xml:space="preserve">ЦТТ»   </w:t>
      </w:r>
      <w:proofErr w:type="gramEnd"/>
      <w:r w:rsidR="00450E6D">
        <w:rPr>
          <w:rFonts w:ascii="Times New Roman" w:hAnsi="Times New Roman" w:cs="Times New Roman"/>
          <w:b/>
        </w:rPr>
        <w:t xml:space="preserve">                 </w:t>
      </w:r>
      <w:proofErr w:type="spellStart"/>
      <w:r w:rsidR="00CA29E4">
        <w:rPr>
          <w:rFonts w:ascii="Times New Roman" w:hAnsi="Times New Roman" w:cs="Times New Roman"/>
          <w:b/>
        </w:rPr>
        <w:t>Атаева</w:t>
      </w:r>
      <w:proofErr w:type="spellEnd"/>
      <w:r w:rsidR="00CA29E4">
        <w:rPr>
          <w:rFonts w:ascii="Times New Roman" w:hAnsi="Times New Roman" w:cs="Times New Roman"/>
          <w:b/>
        </w:rPr>
        <w:t xml:space="preserve"> А.</w:t>
      </w:r>
      <w:r w:rsidR="00450E6D">
        <w:rPr>
          <w:rFonts w:ascii="Times New Roman" w:hAnsi="Times New Roman" w:cs="Times New Roman"/>
          <w:b/>
        </w:rPr>
        <w:t xml:space="preserve"> А.</w:t>
      </w:r>
    </w:p>
    <w:sectPr w:rsidR="00450E6D" w:rsidSect="00CD3CD6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665F"/>
    <w:rsid w:val="00091D22"/>
    <w:rsid w:val="00140902"/>
    <w:rsid w:val="001F3755"/>
    <w:rsid w:val="00326C47"/>
    <w:rsid w:val="00385621"/>
    <w:rsid w:val="003D75AF"/>
    <w:rsid w:val="003F69CE"/>
    <w:rsid w:val="00427A5B"/>
    <w:rsid w:val="00450E6D"/>
    <w:rsid w:val="004606C2"/>
    <w:rsid w:val="00480F25"/>
    <w:rsid w:val="004F1B50"/>
    <w:rsid w:val="00525580"/>
    <w:rsid w:val="00567A68"/>
    <w:rsid w:val="00614962"/>
    <w:rsid w:val="006C579A"/>
    <w:rsid w:val="006D3C84"/>
    <w:rsid w:val="0073432E"/>
    <w:rsid w:val="0073792D"/>
    <w:rsid w:val="00787B49"/>
    <w:rsid w:val="007B488B"/>
    <w:rsid w:val="007C6525"/>
    <w:rsid w:val="0082665F"/>
    <w:rsid w:val="008970D7"/>
    <w:rsid w:val="008A65EB"/>
    <w:rsid w:val="008C2C1E"/>
    <w:rsid w:val="00A6641B"/>
    <w:rsid w:val="00AE6690"/>
    <w:rsid w:val="00B10F6D"/>
    <w:rsid w:val="00B66E0F"/>
    <w:rsid w:val="00B93771"/>
    <w:rsid w:val="00C770BA"/>
    <w:rsid w:val="00CA14A7"/>
    <w:rsid w:val="00CA29E4"/>
    <w:rsid w:val="00CA44B6"/>
    <w:rsid w:val="00CD3CD6"/>
    <w:rsid w:val="00E10077"/>
    <w:rsid w:val="00E8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50EF"/>
  <w15:docId w15:val="{AA8044AB-6A8C-438F-A150-11EE5E9B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3A6-B795-4E60-8B1F-0488185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LA_COMP</cp:lastModifiedBy>
  <cp:revision>21</cp:revision>
  <dcterms:created xsi:type="dcterms:W3CDTF">2018-06-08T07:40:00Z</dcterms:created>
  <dcterms:modified xsi:type="dcterms:W3CDTF">2021-09-08T07:53:00Z</dcterms:modified>
</cp:coreProperties>
</file>